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хнологическая карта урока информатики </w:t>
      </w:r>
    </w:p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чителя МБОУ СОШ №78 г</w:t>
      </w:r>
      <w:proofErr w:type="gramStart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ензы </w:t>
      </w:r>
    </w:p>
    <w:p w:rsid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уяновой</w:t>
      </w:r>
      <w:proofErr w:type="spellEnd"/>
      <w:r w:rsidRPr="002E43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ветланы Александровны</w:t>
      </w:r>
    </w:p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37"/>
        <w:gridCol w:w="10064"/>
      </w:tblGrid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64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«Что такое алгоритм»</w:t>
            </w: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70B2B" w:rsidRPr="00005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64" w:type="dxa"/>
          </w:tcPr>
          <w:p w:rsidR="00770B2B" w:rsidRPr="00710FA7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0FA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710F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710F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понятие алгоритма; </w:t>
            </w:r>
            <w:r w:rsidR="00A15A41"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ь представление об алгоритме как инструменте решения многих задач; </w:t>
            </w:r>
            <w:r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сти примеры алгоритмов, регулярно используемых нами в жизни;</w:t>
            </w:r>
          </w:p>
          <w:p w:rsidR="00770B2B" w:rsidRPr="000057D3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7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вивающая</w:t>
            </w:r>
            <w:proofErr w:type="gramEnd"/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звить информационное мышление,</w:t>
            </w:r>
            <w:r w:rsidR="00A15A41"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познавательной активности и логического мышления</w:t>
            </w: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B2B" w:rsidRPr="000057D3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7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ремление к получению новых знаний, пробуждение интереса у школьников к изучению информатики; воспитание в учениках уверенности в своих силах; взаимоуважение к одноклассникам.</w:t>
            </w:r>
          </w:p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9F" w:rsidRPr="000057D3" w:rsidTr="00267BA6">
        <w:tc>
          <w:tcPr>
            <w:tcW w:w="5637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0064" w:type="dxa"/>
          </w:tcPr>
          <w:p w:rsidR="002E439F" w:rsidRPr="000057D3" w:rsidRDefault="0053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Постановка задачи, исходные данные, результат, алгоритм</w:t>
            </w:r>
          </w:p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476" w:rsidRDefault="00604476">
      <w:pPr>
        <w:rPr>
          <w:sz w:val="28"/>
          <w:szCs w:val="28"/>
        </w:rPr>
      </w:pPr>
    </w:p>
    <w:p w:rsidR="004C4FA9" w:rsidRPr="000057D3" w:rsidRDefault="004C4FA9" w:rsidP="00327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DF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5637"/>
        <w:gridCol w:w="10064"/>
      </w:tblGrid>
      <w:tr w:rsidR="00120247" w:rsidRPr="000057D3" w:rsidTr="00267BA6">
        <w:tc>
          <w:tcPr>
            <w:tcW w:w="5637" w:type="dxa"/>
            <w:vMerge w:val="restart"/>
          </w:tcPr>
          <w:p w:rsidR="00120247" w:rsidRPr="000057D3" w:rsidRDefault="001202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мения:</w:t>
            </w:r>
          </w:p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алгоритм; уметь составлять простые алгоритмы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>; самостоятельно применять знания в решении</w:t>
            </w:r>
            <w:r w:rsidR="00595AC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ческих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0064" w:type="dxa"/>
          </w:tcPr>
          <w:p w:rsidR="007C18F8" w:rsidRPr="000057D3" w:rsidRDefault="007C18F8" w:rsidP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</w:t>
            </w:r>
            <w:r w:rsidR="00677E1E"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вязывать учебное содержание с собственным жизненным опытом, понять значение развитого алгоритмического мышления для современного челов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proofErr w:type="gramEnd"/>
          </w:p>
        </w:tc>
      </w:tr>
      <w:tr w:rsidR="00120247" w:rsidRPr="000057D3" w:rsidTr="00267BA6">
        <w:tc>
          <w:tcPr>
            <w:tcW w:w="5637" w:type="dxa"/>
            <w:vMerge/>
          </w:tcPr>
          <w:p w:rsidR="00120247" w:rsidRPr="000057D3" w:rsidRDefault="0012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20247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планировать пути достижения целей, соотносить свои действия с планируемыми результатами, осуществлять контроль своей деятельности</w:t>
            </w:r>
            <w:r w:rsidR="0032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c>
          <w:tcPr>
            <w:tcW w:w="5637" w:type="dxa"/>
            <w:vMerge/>
          </w:tcPr>
          <w:p w:rsidR="007C18F8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7C18F8" w:rsidP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, корректировать свои действия в соответствии с изменяющейся ситуацией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3210" w:rsidRPr="005C3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ее установление причинно-следственных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5ACB" w:rsidRP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исходных данных для решения алгоритмических задач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rPr>
          <w:trHeight w:val="694"/>
        </w:trPr>
        <w:tc>
          <w:tcPr>
            <w:tcW w:w="5637" w:type="dxa"/>
            <w:vMerge/>
          </w:tcPr>
          <w:p w:rsidR="007C18F8" w:rsidRPr="000057D3" w:rsidRDefault="007C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005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 своего одноклассника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в парах, в группах, учитывая позицию собеседника;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и осуществить сотрудничество с учителем и сверстниками.</w:t>
            </w:r>
          </w:p>
        </w:tc>
      </w:tr>
    </w:tbl>
    <w:p w:rsidR="00120247" w:rsidRDefault="00120247">
      <w:pPr>
        <w:rPr>
          <w:sz w:val="28"/>
          <w:szCs w:val="28"/>
        </w:rPr>
      </w:pPr>
    </w:p>
    <w:p w:rsidR="000057D3" w:rsidRPr="009624DF" w:rsidRDefault="000057D3" w:rsidP="00005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4DF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пространства</w:t>
      </w:r>
    </w:p>
    <w:tbl>
      <w:tblPr>
        <w:tblStyle w:val="a3"/>
        <w:tblW w:w="0" w:type="auto"/>
        <w:tblLook w:val="04A0"/>
      </w:tblPr>
      <w:tblGrid>
        <w:gridCol w:w="4928"/>
        <w:gridCol w:w="10773"/>
      </w:tblGrid>
      <w:tr w:rsidR="000057D3" w:rsidTr="00267BA6">
        <w:tc>
          <w:tcPr>
            <w:tcW w:w="4928" w:type="dxa"/>
          </w:tcPr>
          <w:p w:rsidR="000057D3" w:rsidRPr="00327B6A" w:rsidRDefault="000057D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0773" w:type="dxa"/>
          </w:tcPr>
          <w:p w:rsidR="000057D3" w:rsidRPr="00327B6A" w:rsidRDefault="000057D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0057D3" w:rsidTr="00267BA6">
        <w:tc>
          <w:tcPr>
            <w:tcW w:w="4928" w:type="dxa"/>
          </w:tcPr>
          <w:p w:rsidR="000057D3" w:rsidRPr="00327B6A" w:rsidRDefault="003312C4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, индивидуальная</w:t>
            </w:r>
          </w:p>
        </w:tc>
        <w:tc>
          <w:tcPr>
            <w:tcW w:w="10773" w:type="dxa"/>
          </w:tcPr>
          <w:p w:rsidR="000057D3" w:rsidRDefault="000057D3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- </w:t>
            </w:r>
            <w:proofErr w:type="spellStart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Информатика и ИКТ. Базовый курс: Учебник для  6 класса. – М.</w:t>
            </w:r>
            <w:r w:rsidR="003312C4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БИНОМ. Лаборатория знаний, 2013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12C4" w:rsidRP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Информа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ласс -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БИНОМ. Лаборатория знаний, 2013.</w:t>
            </w:r>
          </w:p>
          <w:p w:rsidR="003312C4" w:rsidRP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учителя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, экран.</w:t>
            </w:r>
          </w:p>
          <w:p w:rsid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 учащихся</w:t>
            </w:r>
          </w:p>
          <w:p w:rsid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Что такое алгоритм»</w:t>
            </w:r>
          </w:p>
          <w:p w:rsid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ртуальная лаборатория «Переправы»</w:t>
            </w:r>
          </w:p>
          <w:p w:rsidR="003312C4" w:rsidRPr="003312C4" w:rsidRDefault="003312C4" w:rsidP="003312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задание «Задачи о переправах»</w:t>
            </w:r>
          </w:p>
          <w:p w:rsidR="003312C4" w:rsidRPr="001C031E" w:rsidRDefault="003312C4" w:rsidP="000057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7D3" w:rsidRDefault="000057D3" w:rsidP="00005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32FF" w:rsidRDefault="000532FF" w:rsidP="00005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487" w:rsidRPr="00267BA6" w:rsidRDefault="00267BA6" w:rsidP="00005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BA6">
        <w:rPr>
          <w:rFonts w:ascii="Times New Roman" w:hAnsi="Times New Roman" w:cs="Times New Roman"/>
          <w:sz w:val="24"/>
          <w:szCs w:val="24"/>
        </w:rPr>
        <w:t>Технология изучения</w:t>
      </w:r>
    </w:p>
    <w:tbl>
      <w:tblPr>
        <w:tblStyle w:val="a3"/>
        <w:tblW w:w="0" w:type="auto"/>
        <w:tblLook w:val="04A0"/>
      </w:tblPr>
      <w:tblGrid>
        <w:gridCol w:w="2163"/>
        <w:gridCol w:w="3243"/>
        <w:gridCol w:w="6107"/>
        <w:gridCol w:w="4407"/>
      </w:tblGrid>
      <w:tr w:rsidR="00F84618" w:rsidRPr="00ED1E5E" w:rsidTr="00327B6A">
        <w:tc>
          <w:tcPr>
            <w:tcW w:w="216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4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6107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407" w:type="dxa"/>
          </w:tcPr>
          <w:p w:rsidR="00267BA6" w:rsidRPr="00ED1E5E" w:rsidRDefault="00267BA6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ED1E5E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E52805" w:rsidRPr="00ED1E5E" w:rsidRDefault="00E5280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3243" w:type="dxa"/>
          </w:tcPr>
          <w:p w:rsidR="00267BA6" w:rsidRPr="00ED1E5E" w:rsidRDefault="009931C1" w:rsidP="00005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ности в самовыражении и самореализаци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931C1" w:rsidRPr="00ED1E5E" w:rsidRDefault="009931C1" w:rsidP="0099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ыражать свои мысли в соответствии с условиями коммуникации.</w:t>
            </w:r>
          </w:p>
        </w:tc>
        <w:tc>
          <w:tcPr>
            <w:tcW w:w="6107" w:type="dxa"/>
          </w:tcPr>
          <w:p w:rsidR="00267BA6" w:rsidRPr="00ED1E5E" w:rsidRDefault="00E5280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! Сегодня на уроке мы </w:t>
            </w:r>
          </w:p>
          <w:p w:rsidR="00E52805" w:rsidRPr="00ED1E5E" w:rsidRDefault="00E52805" w:rsidP="00E52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нём изучать очень интересную и очень важную тему предмета информатики, а какая это тема вы мне скажите чуть позже.</w:t>
            </w:r>
          </w:p>
          <w:p w:rsidR="00AA6D23" w:rsidRPr="00ED1E5E" w:rsidRDefault="00E52805" w:rsidP="00E52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урока мы с вами будем выполнять различные задания, по которым вы будете себя оценивать в баллах и в результате получите общую оценку за урок. </w:t>
            </w:r>
          </w:p>
          <w:p w:rsidR="00E52805" w:rsidRPr="00ED1E5E" w:rsidRDefault="00E52805" w:rsidP="00AA6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жалуйста на экран, что перед вами?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знаете ли вы такой интересный факт про кубик </w:t>
            </w:r>
            <w:proofErr w:type="spell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proofErr w:type="gram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нам нужно выполнить для того что бы собрать кубик </w:t>
            </w:r>
            <w:proofErr w:type="spellStart"/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 вы думаете а существуют какие то  правила или закономерности для того что бы собрать кубик </w:t>
            </w:r>
            <w:proofErr w:type="spell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цветам</w:t>
            </w:r>
            <w:proofErr w:type="gram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...</w:t>
            </w:r>
            <w:proofErr w:type="gramEnd"/>
          </w:p>
          <w:p w:rsidR="00AA6D23" w:rsidRPr="00ED1E5E" w:rsidRDefault="00AA6D23" w:rsidP="00A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267BA6" w:rsidRPr="00ED1E5E" w:rsidRDefault="00E52805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учителя, настраиваются на урок.</w:t>
            </w: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убик </w:t>
            </w:r>
            <w:proofErr w:type="spell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айд 3 (интересный 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 о кубике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ике</w:t>
            </w:r>
            <w:proofErr w:type="spell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A6D23" w:rsidRPr="00ED1E5E" w:rsidRDefault="00AA6D23" w:rsidP="00005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F84618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робное учебное действи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A31491" w:rsidRPr="00ED1E5E" w:rsidRDefault="00A31491" w:rsidP="00A31491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Коммуникативные:</w:t>
            </w:r>
            <w:r w:rsidRPr="00ED1E5E">
              <w:rPr>
                <w:color w:val="000000"/>
              </w:rPr>
              <w:br/>
              <w:t>- умение задавать вопросы,</w:t>
            </w:r>
            <w:r w:rsidRPr="00ED1E5E">
              <w:rPr>
                <w:color w:val="000000"/>
              </w:rPr>
              <w:br/>
              <w:t>- фор</w:t>
            </w:r>
            <w:r w:rsidR="00710FA7">
              <w:rPr>
                <w:color w:val="000000"/>
              </w:rPr>
              <w:t xml:space="preserve">мулирование </w:t>
            </w:r>
            <w:r w:rsidR="00710FA7">
              <w:rPr>
                <w:color w:val="000000"/>
              </w:rPr>
              <w:lastRenderedPageBreak/>
              <w:t>собственного мнения</w:t>
            </w:r>
          </w:p>
          <w:p w:rsidR="00A31491" w:rsidRPr="00ED1E5E" w:rsidRDefault="00A31491" w:rsidP="00A31491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  <w:r w:rsidRPr="00ED1E5E">
              <w:rPr>
                <w:color w:val="000000"/>
              </w:rPr>
              <w:br/>
              <w:t>- поиск и выделение информации,</w:t>
            </w:r>
            <w:r w:rsidRPr="00ED1E5E">
              <w:rPr>
                <w:color w:val="000000"/>
              </w:rPr>
              <w:br/>
              <w:t>- умение  строить речевое высказывание,</w:t>
            </w:r>
            <w:r w:rsidRPr="00ED1E5E">
              <w:rPr>
                <w:color w:val="000000"/>
              </w:rPr>
              <w:br/>
              <w:t>- анализ объектов</w:t>
            </w:r>
            <w:r w:rsidR="00710FA7">
              <w:rPr>
                <w:color w:val="000000"/>
              </w:rPr>
              <w:t xml:space="preserve"> с целью выделения признаков</w:t>
            </w:r>
            <w:r w:rsidR="001D6411" w:rsidRPr="00ED1E5E">
              <w:rPr>
                <w:color w:val="000000"/>
              </w:rPr>
              <w:br/>
            </w:r>
          </w:p>
          <w:p w:rsidR="00A31491" w:rsidRPr="00ED1E5E" w:rsidRDefault="00A31491" w:rsidP="00A31491">
            <w:pPr>
              <w:pStyle w:val="a5"/>
              <w:shd w:val="clear" w:color="auto" w:fill="FFFFFF"/>
              <w:rPr>
                <w:color w:val="000000"/>
              </w:rPr>
            </w:pPr>
            <w:proofErr w:type="gramStart"/>
            <w:r w:rsidRPr="00ED1E5E">
              <w:rPr>
                <w:color w:val="000000"/>
                <w:u w:val="single"/>
              </w:rPr>
              <w:t>Регулятивные</w:t>
            </w:r>
            <w:proofErr w:type="gramEnd"/>
            <w:r w:rsidRPr="00ED1E5E">
              <w:rPr>
                <w:color w:val="000000"/>
                <w:u w:val="single"/>
              </w:rPr>
              <w:t>:</w:t>
            </w:r>
            <w:r w:rsidRPr="00ED1E5E">
              <w:rPr>
                <w:color w:val="000000"/>
              </w:rPr>
              <w:br/>
              <w:t>- планирование своих действий,</w:t>
            </w:r>
            <w:r w:rsidRPr="00ED1E5E">
              <w:rPr>
                <w:color w:val="000000"/>
              </w:rPr>
              <w:br/>
              <w:t>- различени</w:t>
            </w:r>
            <w:r w:rsidR="00710FA7">
              <w:rPr>
                <w:color w:val="000000"/>
              </w:rPr>
              <w:t>е способа и результата действий</w:t>
            </w:r>
            <w:r w:rsidRPr="00ED1E5E">
              <w:rPr>
                <w:color w:val="000000"/>
              </w:rPr>
              <w:br/>
            </w:r>
          </w:p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AA6D23" w:rsidRPr="00ED1E5E" w:rsidRDefault="00D946E3" w:rsidP="00AA6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м с вами в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ей повседневной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ходиться решать множество задач самой разной сложности. Некоторые задачи настолько просты, что вы </w:t>
            </w:r>
            <w:proofErr w:type="gram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те их не задумываясь</w:t>
            </w:r>
            <w:proofErr w:type="gramEnd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пример, «Купить хлеба», или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Заварить чай». Другие же задачи требуют долгих размышлений и усилий, например «Решить </w:t>
            </w:r>
            <w:proofErr w:type="gramStart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ую</w:t>
            </w:r>
            <w:proofErr w:type="gramEnd"/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6342B" w:rsidRPr="00ED1E5E" w:rsidRDefault="00AA6D23" w:rsidP="00AA6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посмотрим на экран. Перед нами </w:t>
            </w:r>
            <w:r w:rsidR="00106E30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Жизненные </w:t>
            </w:r>
            <w:proofErr w:type="gramStart"/>
            <w:r w:rsidR="00106E30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gramEnd"/>
            <w:r w:rsidR="00106E30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342B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оторыми вы встречаетесь ежедневно и согласитесь все они выполняются знакомыми вам действиями. Давайте с вами </w:t>
            </w:r>
            <w:proofErr w:type="gramStart"/>
            <w:r w:rsidR="0046342B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ерем</w:t>
            </w:r>
            <w:proofErr w:type="gramEnd"/>
            <w:r w:rsidR="0046342B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примеру жизненную ситуацию «Собраться в школу», посмотрите на экран перед нами Вася Пчелкин и нам нужно помочь ему вовремя собраться в школу, что бы не опоздать на уроки.</w:t>
            </w:r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м нужно выполнить все действия по порядку.</w:t>
            </w:r>
          </w:p>
          <w:p w:rsidR="00AA6D23" w:rsidRPr="00ED1E5E" w:rsidRDefault="00AA6D23" w:rsidP="00AA6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проверим, как вы справились с заданием.</w:t>
            </w:r>
          </w:p>
          <w:p w:rsidR="00D946E3" w:rsidRPr="00ED1E5E" w:rsidRDefault="00AA6D23" w:rsidP="00AA6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но.</w:t>
            </w:r>
          </w:p>
          <w:p w:rsidR="00D946E3" w:rsidRPr="00ED1E5E" w:rsidRDefault="00D946E3" w:rsidP="00D94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F84618" w:rsidP="00AA6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D23"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дующая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ша задача состоит в том, чтобы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 задачу «Покупка хлеба»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айте составим для этого необходимый порядок действия.</w:t>
            </w:r>
          </w:p>
          <w:p w:rsidR="009624DF" w:rsidRPr="00ED1E5E" w:rsidRDefault="00F84618" w:rsidP="00F84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но.  Молодцы! </w:t>
            </w:r>
          </w:p>
          <w:p w:rsidR="00A2217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действия шли в строгом порядке, то есть по определённому плану. </w:t>
            </w: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ествует более “научное” слово. </w:t>
            </w: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как называется эта последовательность, вы узнаете, разгадав ребус. </w:t>
            </w: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слово у вас получилось?</w:t>
            </w:r>
          </w:p>
          <w:p w:rsidR="009624DF" w:rsidRPr="00ED1E5E" w:rsidRDefault="009624DF" w:rsidP="00962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  <w:r w:rsidRPr="00E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, давайте сформулируем тему нашего урока.</w:t>
            </w: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запишите тему урока в тетрадях.</w:t>
            </w:r>
          </w:p>
          <w:p w:rsidR="00ED1E5E" w:rsidRDefault="00ED1E5E" w:rsidP="00A2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5E" w:rsidRPr="00ED1E5E" w:rsidRDefault="00ED1E5E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A6" w:rsidRDefault="00267BA6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Pr="000532FF" w:rsidRDefault="000532FF" w:rsidP="000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F84618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лгоритмы действий для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F84618" w:rsidRPr="00ED1E5E" w:rsidRDefault="00F84618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18" w:rsidRPr="00ED1E5E" w:rsidRDefault="00F84618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0D" w:rsidRPr="00ED1E5E" w:rsidRDefault="006C200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9CE" w:rsidRPr="00ED1E5E" w:rsidRDefault="000019CE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0019CE" w:rsidRPr="00ED1E5E" w:rsidRDefault="000019CE" w:rsidP="0000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9CE" w:rsidRPr="00ED1E5E" w:rsidRDefault="000019CE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.</w:t>
            </w:r>
          </w:p>
          <w:p w:rsidR="009624DF" w:rsidRPr="00ED1E5E" w:rsidRDefault="000019CE" w:rsidP="0096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7</w:t>
            </w:r>
          </w:p>
          <w:p w:rsidR="009624DF" w:rsidRPr="00ED1E5E" w:rsidRDefault="009624DF" w:rsidP="00962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962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9624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140A" w:rsidRPr="00ED1E5E" w:rsidRDefault="009624DF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такое алгоритм?»</w:t>
            </w:r>
          </w:p>
          <w:p w:rsidR="0006140A" w:rsidRPr="00ED1E5E" w:rsidRDefault="0006140A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019CE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8</w:t>
            </w:r>
          </w:p>
          <w:p w:rsidR="0006140A" w:rsidRPr="00ED1E5E" w:rsidRDefault="0006140A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0D" w:rsidRPr="00ED1E5E" w:rsidRDefault="006C200D" w:rsidP="006C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0D" w:rsidRPr="00ED1E5E" w:rsidRDefault="006C200D" w:rsidP="006C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6C200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="001C3C84" w:rsidRPr="00ED1E5E">
              <w:rPr>
                <w:rFonts w:ascii="Times New Roman" w:hAnsi="Times New Roman" w:cs="Times New Roman"/>
                <w:sz w:val="24"/>
                <w:szCs w:val="24"/>
              </w:rPr>
              <w:t>места и причины затруднений</w:t>
            </w:r>
          </w:p>
          <w:p w:rsidR="00ED1E5E" w:rsidRPr="00ED1E5E" w:rsidRDefault="00ED1E5E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учащимися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между целью учебной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, и тем, ради чего она осуществляется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формулировать тему и цель урока в соответствии с задачами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задавать вопросы, формулирование собственного мнения.</w:t>
            </w: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4662" w:rsidRPr="00ED1E5E" w:rsidRDefault="00984662" w:rsidP="00984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67BA6" w:rsidRPr="00ED1E5E" w:rsidRDefault="00ED1E5E" w:rsidP="00ED1E5E">
            <w:pPr>
              <w:tabs>
                <w:tab w:val="center" w:pos="1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="00984662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облемы.</w:t>
            </w:r>
          </w:p>
        </w:tc>
        <w:tc>
          <w:tcPr>
            <w:tcW w:w="6107" w:type="dxa"/>
          </w:tcPr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теперь с вами рассмотрим следующую ситуацию у нашего героя «Васи Пчелкина» закончились 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н пойдет домой. Он вышел из школы и ему  необходимо попасть домой, для этого нам нужно составить последовательность действий перехода дороги по сигналам светофора. Выполните работу в парах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какая последовательность действий у вас получилась?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вы справились с заданием. </w:t>
            </w:r>
          </w:p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ята, а если мы поменяем местами некоторые действия, каков будет результат наших действий? 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ится ли последовательность действий?</w:t>
            </w:r>
          </w:p>
          <w:p w:rsidR="001C3C84" w:rsidRPr="00ED1E5E" w:rsidRDefault="001C3C84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шли в строгом порядке, то есть по определённому плану</w:t>
            </w:r>
            <w:r w:rsidR="00A2217F"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если </w:t>
            </w:r>
            <w:proofErr w:type="gramStart"/>
            <w:r w:rsidR="00A2217F"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>еще</w:t>
            </w:r>
            <w:proofErr w:type="gramEnd"/>
            <w:r w:rsidR="00A2217F"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ее по определённому алгоритму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1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в парах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ойти к переходу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ждаться зеленого сигнала светофора для пешеходов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смотреть налево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ерейти дорогу с движением направо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ерейти прогулочную зону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Дождаться зеленого сигнала светофора для пешеходов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Посмотреть направо. </w:t>
            </w:r>
          </w:p>
          <w:p w:rsidR="00A2217F" w:rsidRPr="00ED1E5E" w:rsidRDefault="00A2217F" w:rsidP="00A2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Перейти дорогу с движением налево.</w:t>
            </w:r>
          </w:p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0019CE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9-10</w:t>
            </w:r>
          </w:p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будет другой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достижения любой поставленной цели нужно совершить некую последовательность действий. 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1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1C3C84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4.Построение проекта выхода из затруднения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</w:tc>
        <w:tc>
          <w:tcPr>
            <w:tcW w:w="3243" w:type="dxa"/>
          </w:tcPr>
          <w:p w:rsidR="00984662" w:rsidRPr="00ED1E5E" w:rsidRDefault="00984662" w:rsidP="00984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пособов решения проблемы.</w:t>
            </w:r>
          </w:p>
          <w:p w:rsidR="00984662" w:rsidRPr="00ED1E5E" w:rsidRDefault="00984662" w:rsidP="0098466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67BA6" w:rsidRPr="00ED1E5E" w:rsidRDefault="00984662" w:rsidP="009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.</w:t>
            </w:r>
          </w:p>
        </w:tc>
        <w:tc>
          <w:tcPr>
            <w:tcW w:w="6107" w:type="dxa"/>
          </w:tcPr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то такое алгоритм?» 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бы найти ответ на этот вопрос, составим с вами план действий: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знать, что такое алгоритм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знать происхождение слова алгоритм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учиться составлять алгоритм.</w:t>
            </w:r>
          </w:p>
          <w:p w:rsidR="001C3C84" w:rsidRPr="00ED1E5E" w:rsidRDefault="001C3C84" w:rsidP="001C3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ыполнить работу по составлению алгоритма.</w:t>
            </w:r>
          </w:p>
          <w:p w:rsidR="00267BA6" w:rsidRPr="00ED1E5E" w:rsidRDefault="001C3C84" w:rsidP="001C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ыполнение творческого проекта.</w:t>
            </w:r>
          </w:p>
        </w:tc>
        <w:tc>
          <w:tcPr>
            <w:tcW w:w="4407" w:type="dxa"/>
          </w:tcPr>
          <w:p w:rsidR="00267BA6" w:rsidRPr="00ED1E5E" w:rsidRDefault="001C3C84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 с учителем выстраивают план действий.</w:t>
            </w: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A2217F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ализация построенного проекта</w:t>
            </w:r>
          </w:p>
          <w:p w:rsidR="00ED1E5E" w:rsidRPr="00ED1E5E" w:rsidRDefault="00ED1E5E" w:rsidP="00E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3243" w:type="dxa"/>
          </w:tcPr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чувствуют в продуктивном диалоге, демонстрируют умение  с достаточной полнотой и точностью выражать свои мысли, умение построить монологическое высказывание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, пересказывают существенную информацию, делают выводы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2019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67BA6" w:rsidRPr="00ED1E5E" w:rsidRDefault="002019B5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.</w:t>
            </w:r>
          </w:p>
        </w:tc>
        <w:tc>
          <w:tcPr>
            <w:tcW w:w="6107" w:type="dxa"/>
          </w:tcPr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вернёмся к заданию, которое мы сейчас выполняли. Скажите последовательность действий перехода дороги по сигналам светофора это алгоритм?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 что же такое алгоритм? 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ите определение в учебнике и запишите в тетради.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 xml:space="preserve"> 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но. Алгоритм может представлять собой некоторую последовательность вычислений, а может — последовательность действий нематематического характера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, в любом случае, перед его составлением должны быть чётко определены начальные условия и то, что предстоит получить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о может назвать алгоритм, изображенный на слайде? </w:t>
            </w:r>
          </w:p>
          <w:p w:rsidR="005F40B5" w:rsidRPr="00ED1E5E" w:rsidRDefault="005F40B5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ет кто-то из вас уже знает, откуда возникло слово “алгоритм”?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о «алгоритм» происходит от имени арабского учёного Мухаммед ибн </w:t>
            </w:r>
            <w:proofErr w:type="spell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-Хорезми</w:t>
            </w:r>
            <w:proofErr w:type="spellEnd"/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-Хорезми</w:t>
            </w:r>
            <w:proofErr w:type="spellEnd"/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л и творил в IX веке, он сформулировал правила выполнения арифметических действий в десятичной позиционной системе счисления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латинском переводе книги </w:t>
            </w:r>
            <w:proofErr w:type="spellStart"/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-Хорезми</w:t>
            </w:r>
            <w:proofErr w:type="spellEnd"/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начинались словами «</w:t>
            </w:r>
            <w:proofErr w:type="spell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зми</w:t>
            </w:r>
            <w:proofErr w:type="spell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азал». С течением времени люди забыли, что «</w:t>
            </w:r>
            <w:proofErr w:type="spell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зми</w:t>
            </w:r>
            <w:proofErr w:type="spell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 это автор правил, и стали просто называть правила алгоритмами. В настоящее время слово «алгоритм» является одним из важнейших понятий науки информатики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алгоритмы может только человек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т алгоритмы люди и всевозможные устройства — компьютеры, роботы, станки, спутники, сложная бытовая техника и даже некоторые детские игрушки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оритм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ние конечной последовательности шагов в решении задачи, приводящая от исходных данных к требуемому результату.</w:t>
            </w:r>
          </w:p>
          <w:p w:rsidR="00A2217F" w:rsidRPr="00ED1E5E" w:rsidRDefault="00A2217F" w:rsidP="00A221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 определение в тетрадь.</w:t>
            </w:r>
          </w:p>
          <w:p w:rsidR="00267BA6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5F40B5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6.Первичное закреплени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уктурирование знаний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строение речевого 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казывания в устной и письменной форме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и сохранение учебной задачи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ёт правила в планировании и контроле способа решения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мение слушать; принятие и сохранение учебной цели и задачи; уточнение и дополнение высказываний, обучающихся; участие в диалоге; выражение своих мыслей с достаточной полнотой и точностью.</w:t>
            </w:r>
          </w:p>
          <w:p w:rsidR="00BD7843" w:rsidRPr="00ED1E5E" w:rsidRDefault="00BD7843" w:rsidP="00BD78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A6" w:rsidRPr="00ED1E5E" w:rsidRDefault="00BD7843" w:rsidP="00ED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мотивов достижения целей</w:t>
            </w:r>
          </w:p>
        </w:tc>
        <w:tc>
          <w:tcPr>
            <w:tcW w:w="6107" w:type="dxa"/>
          </w:tcPr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Итак, ребята, мы получили новые знания о том, что такое «алгоритм». И оказывается, с понятием алгоритм мы сталкиваемся постоянно. У вас на столах карточки с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ами из жизни. 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из них те, которые будут являться алгоритмами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оставшиеся примеры не являются алгоритмами?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ак, мы познакомились с понятием «алгоритм», привели примеры алгоритмов из жизни. 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 важно помнить, 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о для алгоритма важно три правила: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следовательность 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ействия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Результат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шите эти правила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йчас мы попробуем сами создать алгоритм. Вам нужно создать алгоритм выполнения следующих действий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25F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0A025F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A025F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активное задание на компьютерах)</w:t>
            </w:r>
          </w:p>
          <w:p w:rsidR="005F40B5" w:rsidRPr="00ED1E5E" w:rsidRDefault="005F40B5" w:rsidP="005F40B5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пить снеговика.</w:t>
            </w:r>
          </w:p>
          <w:p w:rsidR="005F40B5" w:rsidRPr="00ED1E5E" w:rsidRDefault="005F40B5" w:rsidP="005F40B5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ладить рубашку.</w:t>
            </w:r>
          </w:p>
          <w:p w:rsidR="005F40B5" w:rsidRPr="00ED1E5E" w:rsidRDefault="005F40B5" w:rsidP="005F40B5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ть чай.</w:t>
            </w:r>
          </w:p>
          <w:p w:rsidR="000A025F" w:rsidRPr="00ED1E5E" w:rsidRDefault="000A025F" w:rsidP="005F4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решим с вами задачу из учебника (102, №3)</w:t>
            </w:r>
          </w:p>
          <w:p w:rsidR="000A025F" w:rsidRPr="00ED1E5E" w:rsidRDefault="000A025F" w:rsidP="005F4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5F40B5" w:rsidP="005F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лайд 10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ы (отец, мать и два брата-близнеца) должны переправиться через реку. В их распоряжении есть маленькая лодка, вмещающая только одного взрослого или двоих детей. Как организовать самую скорую переправу, если и взрослые, и дети умеют грести?</w:t>
            </w:r>
          </w:p>
        </w:tc>
        <w:tc>
          <w:tcPr>
            <w:tcW w:w="4407" w:type="dxa"/>
          </w:tcPr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т в примерах алгоритмы 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 с карточками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одят примеры алгоритмов из своей жизни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0A025F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аботают за ПК) </w:t>
            </w:r>
            <w:r w:rsidR="005F40B5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ют алгоритмы. Совместно проверяют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25F" w:rsidRPr="00ED1E5E" w:rsidRDefault="000A025F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25F" w:rsidRPr="00ED1E5E" w:rsidRDefault="000019CE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14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у совместно с учителем.</w:t>
            </w:r>
          </w:p>
          <w:p w:rsidR="005F40B5" w:rsidRPr="00ED1E5E" w:rsidRDefault="005F40B5" w:rsidP="005F4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м использовать  следующие обозначения: О — отец, М — мать, Б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2 — братья-близнецы.</w:t>
            </w:r>
            <w:bookmarkStart w:id="0" w:name="_GoBack"/>
            <w:bookmarkEnd w:id="0"/>
          </w:p>
          <w:p w:rsidR="00267BA6" w:rsidRPr="00ED1E5E" w:rsidRDefault="005C06C8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и Б2→  </w:t>
            </w:r>
          </w:p>
          <w:p w:rsidR="005C06C8" w:rsidRPr="00ED1E5E" w:rsidRDefault="005C06C8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5C06C8" w:rsidRPr="00ED1E5E" w:rsidRDefault="005C06C8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4EC" w:rsidRPr="00ED1E5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5C06C8" w:rsidRPr="00ED1E5E" w:rsidRDefault="005C06C8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004EC" w:rsidRPr="00ED1E5E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5C06C8" w:rsidRPr="00ED1E5E" w:rsidRDefault="000004EC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и Б2→</w:t>
            </w:r>
          </w:p>
          <w:p w:rsidR="000004EC" w:rsidRPr="00ED1E5E" w:rsidRDefault="000004EC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0004EC" w:rsidRPr="00ED1E5E" w:rsidRDefault="000004EC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→</w:t>
            </w:r>
          </w:p>
          <w:p w:rsidR="000004EC" w:rsidRPr="00ED1E5E" w:rsidRDefault="000004EC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0004EC" w:rsidRPr="00ED1E5E" w:rsidRDefault="000004EC" w:rsidP="005C06C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и Б2→</w:t>
            </w: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376D4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амостоятельная работа с самопроверкой по эталону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243" w:type="dxa"/>
          </w:tcPr>
          <w:p w:rsidR="00267BA6" w:rsidRPr="00ED1E5E" w:rsidRDefault="00BD7843" w:rsidP="009051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тие самооценки личност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адекватной позитивной самооценк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формирование границ собственного «знания» и 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незнания».</w:t>
            </w:r>
          </w:p>
          <w:p w:rsidR="00BD7843" w:rsidRPr="00ED1E5E" w:rsidRDefault="00BD7843" w:rsidP="0090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своих действий в соответствии с задачей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ёт правил в контроле способа решения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ение итогового и пошагового контроля по результату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есение необходимых корректив действие после его завершения на основе его оценки и характера сделанных ошибок.</w:t>
            </w:r>
          </w:p>
        </w:tc>
        <w:tc>
          <w:tcPr>
            <w:tcW w:w="6107" w:type="dxa"/>
          </w:tcPr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перь я предлагаю вам поработать самостоятельн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 Вам необходимо решать задачу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спользуем программу «Задачи о переправах»)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берегу реки стоит крестьянин с лодкой, а рядом с ним находятся волк, коза и капуста. Крестьянин должен переправиться сам и перевезти волка, козу и капусту на другой берег. Однако в лодку кроме крестьянина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ещается либо только волк, либо только коза, либо только капуста. Оставлять же волка с козой или козу с капустой без присмотра нельзя — волк может съесть козу, а коза — капусту. Как должен вести себя крестьянин?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376D4D" w:rsidP="003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Не забудьте оценить свою работу</w:t>
            </w:r>
          </w:p>
        </w:tc>
        <w:tc>
          <w:tcPr>
            <w:tcW w:w="4407" w:type="dxa"/>
          </w:tcPr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горитм 1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сначала переправляются крестьянин и коза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рестьянин оставляет козу и возвращается обратно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рестьянин переправляет волка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крестьянин возвращается с козой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) крестьянин переправляет капусту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крестьянин возвращается один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крестьянин забирает козу и отправляется на другой берег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 2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сначала переправляются крестьянин и коза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рестьянин оставляет козу и возвращается обратно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рестьянин переправляет капусту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крестьянин возвращается с козой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крестьянин переправляет волка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крестьянин возвращается один</w:t>
            </w:r>
          </w:p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крестьянин забирает козу и отправляется на другой берег</w:t>
            </w:r>
          </w:p>
          <w:p w:rsidR="00267BA6" w:rsidRPr="00ED1E5E" w:rsidRDefault="00376D4D" w:rsidP="0037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ляют балл в пункте «Задача о переправе».</w:t>
            </w:r>
          </w:p>
        </w:tc>
      </w:tr>
      <w:tr w:rsidR="00F84618" w:rsidRPr="00ED1E5E" w:rsidTr="00327B6A">
        <w:tc>
          <w:tcPr>
            <w:tcW w:w="2163" w:type="dxa"/>
          </w:tcPr>
          <w:p w:rsidR="00267BA6" w:rsidRPr="00ED1E5E" w:rsidRDefault="00376D4D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ключение в систему знаний и повторений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3243" w:type="dxa"/>
          </w:tcPr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proofErr w:type="gramStart"/>
            <w:r w:rsidRPr="00ED1E5E">
              <w:rPr>
                <w:color w:val="000000"/>
                <w:u w:val="single"/>
              </w:rPr>
              <w:t>Регулятивные:</w:t>
            </w:r>
            <w:r w:rsidRPr="00ED1E5E">
              <w:rPr>
                <w:color w:val="000000"/>
              </w:rPr>
              <w:br/>
              <w:t>- приня</w:t>
            </w:r>
            <w:r w:rsidR="00710FA7">
              <w:rPr>
                <w:color w:val="000000"/>
              </w:rPr>
              <w:t>тие и сохранение учебной задачи</w:t>
            </w:r>
            <w:r w:rsidRPr="00ED1E5E">
              <w:rPr>
                <w:color w:val="000000"/>
              </w:rPr>
              <w:br/>
              <w:t>- выполнение учебных действий в речевой и умственной форме.</w:t>
            </w:r>
            <w:proofErr w:type="gramEnd"/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  <w:r w:rsidR="00710FA7">
              <w:rPr>
                <w:color w:val="000000"/>
              </w:rPr>
              <w:br/>
              <w:t>- структурирование знаний</w:t>
            </w:r>
            <w:r w:rsidRPr="00ED1E5E">
              <w:rPr>
                <w:color w:val="000000"/>
              </w:rPr>
              <w:br/>
              <w:t>- построение рассуждения в форме связи простых суждений об объекте, е</w:t>
            </w:r>
            <w:r w:rsidR="00710FA7">
              <w:rPr>
                <w:color w:val="000000"/>
              </w:rPr>
              <w:t>го строении, свойствах и связях</w:t>
            </w:r>
            <w:r w:rsidRPr="00ED1E5E">
              <w:rPr>
                <w:color w:val="000000"/>
              </w:rPr>
              <w:br/>
              <w:t>- доказательство.</w:t>
            </w:r>
          </w:p>
          <w:p w:rsidR="0091787B" w:rsidRPr="009051C1" w:rsidRDefault="0091787B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710FA7" w:rsidRDefault="00710FA7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сотрудничать с учителем</w:t>
            </w:r>
          </w:p>
          <w:p w:rsidR="0091787B" w:rsidRPr="00ED1E5E" w:rsidRDefault="00710FA7" w:rsidP="0091787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87B"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ах, слушать чужое мнение, </w:t>
            </w:r>
            <w:r w:rsidR="0091787B"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е.</w:t>
            </w:r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</w:p>
          <w:p w:rsidR="00267BA6" w:rsidRPr="00ED1E5E" w:rsidRDefault="00267BA6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376D4D" w:rsidRPr="00ED1E5E" w:rsidRDefault="00376D4D" w:rsidP="00376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здание мини-проекта.</w:t>
            </w:r>
          </w:p>
          <w:p w:rsidR="00267BA6" w:rsidRPr="00ED1E5E" w:rsidRDefault="00376D4D" w:rsidP="00376D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ята, я думаю, что вы все получили достаточно знаний и умений по работе с алгоритмами. И поэтому сейчас я предлагаю Вам создать небольшой творческий проект. Я вас разделю по группам. Работая в группах, составьте алгоритм, который вы могли бы использовать в жизни, но такой </w:t>
            </w:r>
            <w:proofErr w:type="gramStart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gramEnd"/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й мы с вами не обсуждали на уроке. Перед вами чистый лист, маркеры и различные иллюстрации. Вы можете их использовать в своем проекте. </w:t>
            </w:r>
          </w:p>
          <w:p w:rsidR="00376D4D" w:rsidRPr="00ED1E5E" w:rsidRDefault="00376D4D" w:rsidP="003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блюдение за учениками)</w:t>
            </w:r>
          </w:p>
        </w:tc>
        <w:tc>
          <w:tcPr>
            <w:tcW w:w="4407" w:type="dxa"/>
          </w:tcPr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выполняют в группах творческий проект. Полученный проект они демонстрируют на доске и комментируют все шаги проекта.</w:t>
            </w: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EFA" w:rsidRPr="00ED1E5E" w:rsidRDefault="00342EFA" w:rsidP="00342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342EFA" w:rsidP="003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ют свою деятельность.</w:t>
            </w:r>
          </w:p>
        </w:tc>
      </w:tr>
      <w:tr w:rsidR="0091787B" w:rsidRPr="00ED1E5E" w:rsidTr="00327B6A">
        <w:tc>
          <w:tcPr>
            <w:tcW w:w="2163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Рефлексия учебной деятельности на уроке</w:t>
            </w:r>
          </w:p>
          <w:p w:rsidR="00ED1E5E" w:rsidRPr="00ED1E5E" w:rsidRDefault="00ED1E5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3243" w:type="dxa"/>
          </w:tcPr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Личностные:</w:t>
            </w:r>
            <w:r w:rsidRPr="00ED1E5E">
              <w:rPr>
                <w:color w:val="000000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="00710FA7">
              <w:rPr>
                <w:color w:val="000000"/>
              </w:rPr>
              <w:t>самопринятия</w:t>
            </w:r>
            <w:proofErr w:type="spellEnd"/>
            <w:r w:rsidRPr="00ED1E5E">
              <w:rPr>
                <w:color w:val="000000"/>
              </w:rPr>
              <w:br/>
              <w:t>- формирование границ собственного «знания « и «незнания».</w:t>
            </w:r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Регулятивные:</w:t>
            </w:r>
            <w:r w:rsidR="00710FA7">
              <w:rPr>
                <w:color w:val="000000"/>
              </w:rPr>
              <w:br/>
              <w:t>- восприятие оценки учителя</w:t>
            </w:r>
            <w:r w:rsidRPr="00ED1E5E">
              <w:rPr>
                <w:color w:val="000000"/>
              </w:rPr>
              <w:br/>
              <w:t>- адекватная самооценка.</w:t>
            </w:r>
          </w:p>
          <w:p w:rsidR="009051C1" w:rsidRDefault="0091787B" w:rsidP="009051C1">
            <w:pPr>
              <w:pStyle w:val="a5"/>
              <w:shd w:val="clear" w:color="auto" w:fill="FFFFFF"/>
              <w:rPr>
                <w:color w:val="000000"/>
                <w:u w:val="single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</w:p>
          <w:p w:rsidR="009051C1" w:rsidRDefault="009051C1" w:rsidP="009051C1">
            <w:pPr>
              <w:pStyle w:val="a5"/>
              <w:shd w:val="clear" w:color="auto" w:fill="FFFFFF"/>
              <w:rPr>
                <w:color w:val="000000"/>
              </w:rPr>
            </w:pPr>
            <w:r w:rsidRPr="009051C1">
              <w:rPr>
                <w:color w:val="000000"/>
              </w:rPr>
              <w:t>- анализ</w:t>
            </w:r>
            <w:r w:rsidR="0091787B" w:rsidRPr="00ED1E5E">
              <w:rPr>
                <w:color w:val="000000"/>
              </w:rPr>
              <w:br/>
              <w:t>- построение речевого высказывания в устной форме</w:t>
            </w:r>
            <w:r>
              <w:rPr>
                <w:color w:val="000000"/>
              </w:rPr>
              <w:t>.</w:t>
            </w:r>
          </w:p>
          <w:p w:rsidR="0091787B" w:rsidRPr="00ED1E5E" w:rsidRDefault="0091787B" w:rsidP="0091787B">
            <w:pPr>
              <w:pStyle w:val="a5"/>
              <w:shd w:val="clear" w:color="auto" w:fill="FFFFFF"/>
              <w:rPr>
                <w:color w:val="000000"/>
              </w:rPr>
            </w:pPr>
          </w:p>
          <w:p w:rsidR="0091787B" w:rsidRPr="00ED1E5E" w:rsidRDefault="0091787B" w:rsidP="00A61CE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Молодцы ребята, а теперь давайте вспомним, что мы хотели узнать? Что мы узнали? На все ли вопросы мы получили ответы? Какова практическая значимость изучаемого вопроса?</w:t>
            </w:r>
          </w:p>
          <w:p w:rsidR="0091787B" w:rsidRPr="00ED1E5E" w:rsidRDefault="0091787B" w:rsidP="009A77C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могает </w:t>
            </w:r>
            <w:proofErr w:type="gramStart"/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ь деятельность группы и собственную деятельность в рамках урока. Ребята, наш путь подошёл к концу. Мы смогли преодолеть все препятствия и добиться результата. А какой результат у каждого из вас, вы узнаете, когда подсчитаете количество набранных вами баллов и поставите себе общую отметку за урок.</w:t>
            </w:r>
          </w:p>
          <w:p w:rsidR="0091787B" w:rsidRPr="00ED1E5E" w:rsidRDefault="0091787B" w:rsidP="009A77CF">
            <w:pPr>
              <w:spacing w:line="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9A77CF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>«5» - 9-10 баллов</w:t>
            </w:r>
          </w:p>
          <w:p w:rsidR="0091787B" w:rsidRPr="00ED1E5E" w:rsidRDefault="0091787B" w:rsidP="009A77CF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>«4» - 7-8 балов</w:t>
            </w:r>
          </w:p>
          <w:p w:rsidR="0091787B" w:rsidRPr="00ED1E5E" w:rsidRDefault="0091787B" w:rsidP="009A77CF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>«3» - 5-6 баллов</w:t>
            </w: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Я предлагаю вам вот такое домашнее задание:</w:t>
            </w:r>
          </w:p>
          <w:p w:rsidR="0091787B" w:rsidRPr="00ED1E5E" w:rsidRDefault="0091787B" w:rsidP="0032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«5» -  выучить определения из пр.14+ рабочая тетрадь №163, №164,  №165, №166</w:t>
            </w:r>
          </w:p>
          <w:p w:rsidR="0091787B" w:rsidRPr="00ED1E5E" w:rsidRDefault="0091787B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ценку «4» - рабочая тетрадь №161, №162, №163,  №164, №165</w:t>
            </w:r>
          </w:p>
          <w:p w:rsidR="0091787B" w:rsidRPr="00ED1E5E" w:rsidRDefault="0091787B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ценку «3» - рабочая тетрадь №161, №162, №163,  №164</w:t>
            </w:r>
          </w:p>
          <w:p w:rsidR="0091787B" w:rsidRPr="00ED1E5E" w:rsidRDefault="0091787B" w:rsidP="000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9A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бучающиеся формулируют конечный результат своей работы на уроке отвечают на вопросы.</w:t>
            </w:r>
            <w:proofErr w:type="gramEnd"/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деятельности</w:t>
            </w: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0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</w:tc>
      </w:tr>
    </w:tbl>
    <w:p w:rsidR="00267BA6" w:rsidRPr="002E439F" w:rsidRDefault="00267BA6" w:rsidP="000057D3">
      <w:pPr>
        <w:jc w:val="center"/>
        <w:rPr>
          <w:sz w:val="28"/>
          <w:szCs w:val="28"/>
        </w:rPr>
      </w:pPr>
    </w:p>
    <w:sectPr w:rsidR="00267BA6" w:rsidRPr="002E439F" w:rsidSect="00267B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608C3082"/>
    <w:lvl w:ilvl="0" w:tplc="6840DE18">
      <w:start w:val="1"/>
      <w:numFmt w:val="bullet"/>
      <w:lvlText w:val="•"/>
      <w:lvlJc w:val="left"/>
    </w:lvl>
    <w:lvl w:ilvl="1" w:tplc="E91C80AE">
      <w:numFmt w:val="decimal"/>
      <w:lvlText w:val=""/>
      <w:lvlJc w:val="left"/>
    </w:lvl>
    <w:lvl w:ilvl="2" w:tplc="38A8F142">
      <w:numFmt w:val="decimal"/>
      <w:lvlText w:val=""/>
      <w:lvlJc w:val="left"/>
    </w:lvl>
    <w:lvl w:ilvl="3" w:tplc="F48E855E">
      <w:numFmt w:val="decimal"/>
      <w:lvlText w:val=""/>
      <w:lvlJc w:val="left"/>
    </w:lvl>
    <w:lvl w:ilvl="4" w:tplc="E438F7F0">
      <w:numFmt w:val="decimal"/>
      <w:lvlText w:val=""/>
      <w:lvlJc w:val="left"/>
    </w:lvl>
    <w:lvl w:ilvl="5" w:tplc="748ECB2E">
      <w:numFmt w:val="decimal"/>
      <w:lvlText w:val=""/>
      <w:lvlJc w:val="left"/>
    </w:lvl>
    <w:lvl w:ilvl="6" w:tplc="32CAC058">
      <w:numFmt w:val="decimal"/>
      <w:lvlText w:val=""/>
      <w:lvlJc w:val="left"/>
    </w:lvl>
    <w:lvl w:ilvl="7" w:tplc="615EB3FA">
      <w:numFmt w:val="decimal"/>
      <w:lvlText w:val=""/>
      <w:lvlJc w:val="left"/>
    </w:lvl>
    <w:lvl w:ilvl="8" w:tplc="11AEC5BC">
      <w:numFmt w:val="decimal"/>
      <w:lvlText w:val=""/>
      <w:lvlJc w:val="left"/>
    </w:lvl>
  </w:abstractNum>
  <w:abstractNum w:abstractNumId="1">
    <w:nsid w:val="05000EE7"/>
    <w:multiLevelType w:val="hybridMultilevel"/>
    <w:tmpl w:val="F0CC8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549F2"/>
    <w:multiLevelType w:val="hybridMultilevel"/>
    <w:tmpl w:val="35322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2F9D"/>
    <w:multiLevelType w:val="hybridMultilevel"/>
    <w:tmpl w:val="B62C45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211CD"/>
    <w:multiLevelType w:val="hybridMultilevel"/>
    <w:tmpl w:val="5228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43B0"/>
    <w:multiLevelType w:val="multilevel"/>
    <w:tmpl w:val="28EC45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57B23"/>
    <w:multiLevelType w:val="hybridMultilevel"/>
    <w:tmpl w:val="1CFE9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39F"/>
    <w:rsid w:val="000004EC"/>
    <w:rsid w:val="000019CE"/>
    <w:rsid w:val="000057D3"/>
    <w:rsid w:val="000532FF"/>
    <w:rsid w:val="0006140A"/>
    <w:rsid w:val="00093117"/>
    <w:rsid w:val="000A025F"/>
    <w:rsid w:val="00106E30"/>
    <w:rsid w:val="00120247"/>
    <w:rsid w:val="001C3C84"/>
    <w:rsid w:val="001D6411"/>
    <w:rsid w:val="002019B5"/>
    <w:rsid w:val="002575FB"/>
    <w:rsid w:val="00267BA6"/>
    <w:rsid w:val="002E439F"/>
    <w:rsid w:val="00327B6A"/>
    <w:rsid w:val="0033116C"/>
    <w:rsid w:val="003312C4"/>
    <w:rsid w:val="00342EFA"/>
    <w:rsid w:val="00376D4D"/>
    <w:rsid w:val="00461D42"/>
    <w:rsid w:val="0046342B"/>
    <w:rsid w:val="004C4FA9"/>
    <w:rsid w:val="005304A5"/>
    <w:rsid w:val="00595ACB"/>
    <w:rsid w:val="005C06C8"/>
    <w:rsid w:val="005C3210"/>
    <w:rsid w:val="005F40B5"/>
    <w:rsid w:val="00604476"/>
    <w:rsid w:val="00677E1E"/>
    <w:rsid w:val="006C200D"/>
    <w:rsid w:val="00710FA7"/>
    <w:rsid w:val="00770B2B"/>
    <w:rsid w:val="007C18F8"/>
    <w:rsid w:val="009051C1"/>
    <w:rsid w:val="0091787B"/>
    <w:rsid w:val="009624DF"/>
    <w:rsid w:val="00984662"/>
    <w:rsid w:val="009931C1"/>
    <w:rsid w:val="009A77CF"/>
    <w:rsid w:val="00A15A41"/>
    <w:rsid w:val="00A2217F"/>
    <w:rsid w:val="00A31491"/>
    <w:rsid w:val="00AA6D23"/>
    <w:rsid w:val="00B53B87"/>
    <w:rsid w:val="00B62B28"/>
    <w:rsid w:val="00BD7843"/>
    <w:rsid w:val="00C87487"/>
    <w:rsid w:val="00CF4BAB"/>
    <w:rsid w:val="00D946E3"/>
    <w:rsid w:val="00E52805"/>
    <w:rsid w:val="00ED1E5E"/>
    <w:rsid w:val="00F8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B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79B8-0270-41D9-AA8C-C9F3D2C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0-06-24T12:03:00Z</cp:lastPrinted>
  <dcterms:created xsi:type="dcterms:W3CDTF">2020-06-23T10:54:00Z</dcterms:created>
  <dcterms:modified xsi:type="dcterms:W3CDTF">2020-06-26T10:32:00Z</dcterms:modified>
</cp:coreProperties>
</file>